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49226B">
      <w:pPr>
        <w:pStyle w:val="a4"/>
      </w:pPr>
      <w:bookmarkStart w:id="0" w:name="_GoBack"/>
      <w:bookmarkEnd w:id="0"/>
      <w:r>
        <w:t xml:space="preserve"> </w:t>
      </w:r>
      <w:r w:rsidR="00D80A7E">
        <w:t>Состояние</w:t>
      </w:r>
      <w:r w:rsidR="00964AB9">
        <w:t xml:space="preserve"> </w:t>
      </w:r>
      <w:r w:rsidR="00D80A7E">
        <w:t>атмосферного</w:t>
      </w:r>
      <w:r w:rsidR="00964AB9">
        <w:t xml:space="preserve"> </w:t>
      </w:r>
      <w:r w:rsidR="00D80A7E">
        <w:t>воздуха</w:t>
      </w:r>
    </w:p>
    <w:p w:rsidR="00F207EF" w:rsidRDefault="00F207EF" w:rsidP="00291BD9">
      <w:pPr>
        <w:jc w:val="both"/>
      </w:pPr>
    </w:p>
    <w:p w:rsidR="00815E58" w:rsidRDefault="007A2C18" w:rsidP="00FA4E92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05866">
        <w:t>15</w:t>
      </w:r>
      <w:r w:rsidR="0049226B">
        <w:t xml:space="preserve"> ф</w:t>
      </w:r>
      <w:r w:rsidR="00FA1B2B">
        <w:t xml:space="preserve">евраля и в первой половине дня </w:t>
      </w:r>
      <w:r w:rsidR="00605866">
        <w:t>16</w:t>
      </w:r>
      <w:r w:rsidR="008471F6">
        <w:t xml:space="preserve"> </w:t>
      </w:r>
      <w:r w:rsidR="007C7BF5">
        <w:t>февраля</w:t>
      </w:r>
      <w:r w:rsidR="00A70136">
        <w:t xml:space="preserve"> </w:t>
      </w:r>
      <w:r w:rsidR="0096245C" w:rsidRPr="0096245C">
        <w:t>максимальная разовая концентрац</w:t>
      </w:r>
      <w:r w:rsidR="000519B0">
        <w:t xml:space="preserve">ия </w:t>
      </w:r>
      <w:r w:rsidR="00313DCD" w:rsidRPr="00313DCD">
        <w:t xml:space="preserve">азота диоксида </w:t>
      </w:r>
      <w:r w:rsidR="00633045">
        <w:t xml:space="preserve">была на уровне ПДК, концентрация углерода оксида составляла 0,5 ПДК. </w:t>
      </w:r>
      <w:r w:rsidR="0096245C" w:rsidRPr="0096245C">
        <w:t xml:space="preserve"> </w:t>
      </w:r>
      <w:r w:rsidR="00633045">
        <w:t>В</w:t>
      </w:r>
      <w:r w:rsidR="00633045" w:rsidRPr="00633045">
        <w:t xml:space="preserve"> районе ул. Героев 120 Дивизии 16 февра</w:t>
      </w:r>
      <w:r w:rsidR="00633045">
        <w:t xml:space="preserve">ля в период с 09:00 ч. до 11:00 </w:t>
      </w:r>
      <w:r w:rsidR="00633045" w:rsidRPr="00633045">
        <w:t>ч. зафиксировано увеличение уровня загрязнения воздуха азота оксидом: максимальные разовые концентрации варьировались в диапазоне 1,1-1,5 ПДК</w:t>
      </w:r>
      <w:r w:rsidR="00633045">
        <w:t>.</w:t>
      </w:r>
      <w:r w:rsidR="00633045" w:rsidRPr="00633045">
        <w:t xml:space="preserve"> </w:t>
      </w:r>
      <w:r w:rsidR="0096245C" w:rsidRPr="0096245C">
        <w:t>Содержание в воздухе серы диоксида и бензола было по-прежнему существенно ниже нормативов качества.</w:t>
      </w:r>
    </w:p>
    <w:p w:rsidR="000D6A91" w:rsidRDefault="000D6A91" w:rsidP="00FA4E92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605866">
        <w:rPr>
          <w:b/>
          <w:i/>
        </w:rPr>
        <w:t>15</w:t>
      </w:r>
      <w:r w:rsidR="00FA1B2B">
        <w:rPr>
          <w:b/>
          <w:i/>
        </w:rPr>
        <w:t>-</w:t>
      </w:r>
      <w:r w:rsidR="00605866">
        <w:rPr>
          <w:b/>
          <w:i/>
        </w:rPr>
        <w:t>16</w:t>
      </w:r>
      <w:r w:rsidR="007C7BF5">
        <w:rPr>
          <w:b/>
          <w:i/>
        </w:rPr>
        <w:t xml:space="preserve"> феврал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</w:t>
      </w:r>
      <w:r w:rsidR="00EF22EE">
        <w:t xml:space="preserve">воздухе </w:t>
      </w:r>
      <w:r w:rsidR="00605866">
        <w:t>Витебска</w:t>
      </w:r>
      <w:r w:rsidR="00EF22EE">
        <w:t>,</w:t>
      </w:r>
      <w:r w:rsidR="009C1541">
        <w:t xml:space="preserve"> </w:t>
      </w:r>
      <w:r w:rsidR="003415F2">
        <w:t>Гродно</w:t>
      </w:r>
      <w:r w:rsidR="00605866">
        <w:t>, Могилева</w:t>
      </w:r>
      <w:r w:rsidR="003415F2">
        <w:t xml:space="preserve"> и </w:t>
      </w:r>
      <w:r w:rsidR="005E5253">
        <w:t xml:space="preserve">Гомеля </w:t>
      </w:r>
      <w:r w:rsidR="0099484F" w:rsidRPr="00B85227">
        <w:t>варьировались в диапазоне 0,</w:t>
      </w:r>
      <w:r w:rsidR="00605866">
        <w:t>2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3415F2">
        <w:t>6</w:t>
      </w:r>
      <w:r w:rsidR="0099484F">
        <w:t> </w:t>
      </w:r>
      <w:r w:rsidR="0099484F" w:rsidRPr="00B85227">
        <w:t xml:space="preserve">ПДК. </w:t>
      </w:r>
    </w:p>
    <w:p w:rsidR="00C64552" w:rsidRDefault="005E671D" w:rsidP="001E7441">
      <w:pPr>
        <w:ind w:firstLine="708"/>
        <w:jc w:val="both"/>
      </w:pPr>
      <w:r>
        <w:t xml:space="preserve">Среднесуточная концентрация твердых частиц фракции размером до 2,5 микрон </w:t>
      </w:r>
      <w:r w:rsidR="004E4A8E">
        <w:t>в воздухе Минска (район ул. Ге</w:t>
      </w:r>
      <w:r w:rsidR="003415F2">
        <w:t xml:space="preserve">роев 120 Дивизии) </w:t>
      </w:r>
      <w:r w:rsidR="00605866">
        <w:t xml:space="preserve">составляла </w:t>
      </w:r>
      <w:r w:rsidR="003415F2">
        <w:t>0,2</w:t>
      </w:r>
      <w:r w:rsidR="004E4A8E">
        <w:t xml:space="preserve"> ПДК.</w:t>
      </w:r>
    </w:p>
    <w:p w:rsidR="005E5253" w:rsidRDefault="005E5253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605866">
        <w:rPr>
          <w:b/>
          <w:i/>
        </w:rPr>
        <w:t>15</w:t>
      </w:r>
      <w:r w:rsidR="0049226B">
        <w:rPr>
          <w:b/>
          <w:i/>
        </w:rPr>
        <w:t xml:space="preserve"> февраля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BC9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427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7981B8-DA51-48DF-8D80-A4CC363D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5.02.21 01:00</c:v>
                </c:pt>
                <c:pt idx="1">
                  <c:v>15.02.21 02:00</c:v>
                </c:pt>
                <c:pt idx="2">
                  <c:v>15.02.21 03:00</c:v>
                </c:pt>
                <c:pt idx="3">
                  <c:v>15.02.21 04:00</c:v>
                </c:pt>
                <c:pt idx="4">
                  <c:v>15.02.21 05:00</c:v>
                </c:pt>
                <c:pt idx="5">
                  <c:v>15.02.21 06:00</c:v>
                </c:pt>
                <c:pt idx="6">
                  <c:v>15.02.21 07:00</c:v>
                </c:pt>
                <c:pt idx="7">
                  <c:v>15.02.21 08:00</c:v>
                </c:pt>
                <c:pt idx="8">
                  <c:v>15.02.21 09:00</c:v>
                </c:pt>
                <c:pt idx="9">
                  <c:v>15.02.21 10:00</c:v>
                </c:pt>
                <c:pt idx="10">
                  <c:v>15.02.21 11:00</c:v>
                </c:pt>
                <c:pt idx="11">
                  <c:v>15.02.21 12:00</c:v>
                </c:pt>
                <c:pt idx="12">
                  <c:v>15.02.21 13:00</c:v>
                </c:pt>
                <c:pt idx="13">
                  <c:v>15.02.21 14:00</c:v>
                </c:pt>
                <c:pt idx="14">
                  <c:v>15.02.21 15:00</c:v>
                </c:pt>
                <c:pt idx="15">
                  <c:v>15.02.21 16:00</c:v>
                </c:pt>
                <c:pt idx="16">
                  <c:v>15.02.21 17:00</c:v>
                </c:pt>
                <c:pt idx="17">
                  <c:v>15.02.21 18:00</c:v>
                </c:pt>
                <c:pt idx="18">
                  <c:v>15.02.21 19:00</c:v>
                </c:pt>
                <c:pt idx="19">
                  <c:v>15.02.21 20:00</c:v>
                </c:pt>
                <c:pt idx="20">
                  <c:v>15.02.21 21:00</c:v>
                </c:pt>
                <c:pt idx="21">
                  <c:v>15.02.21 22:00</c:v>
                </c:pt>
                <c:pt idx="22">
                  <c:v>15.02.21 23:00</c:v>
                </c:pt>
                <c:pt idx="23">
                  <c:v>16.02.21 00:00</c:v>
                </c:pt>
                <c:pt idx="24">
                  <c:v>16.02.21 01:00</c:v>
                </c:pt>
                <c:pt idx="25">
                  <c:v>16.02.21 02:00</c:v>
                </c:pt>
                <c:pt idx="26">
                  <c:v>16.02.21 03:00</c:v>
                </c:pt>
                <c:pt idx="27">
                  <c:v>16.02.21 04:00</c:v>
                </c:pt>
                <c:pt idx="28">
                  <c:v>16.02.21 05:00</c:v>
                </c:pt>
                <c:pt idx="29">
                  <c:v>16.02.21 07:00</c:v>
                </c:pt>
                <c:pt idx="30">
                  <c:v>16.02.21 08:00</c:v>
                </c:pt>
                <c:pt idx="31">
                  <c:v>16.02.21 09:00</c:v>
                </c:pt>
                <c:pt idx="32">
                  <c:v>16.02.21 10:00</c:v>
                </c:pt>
                <c:pt idx="33">
                  <c:v>16.02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1.704E-2</c:v>
                </c:pt>
                <c:pt idx="1">
                  <c:v>1.1519999999999999E-2</c:v>
                </c:pt>
                <c:pt idx="2">
                  <c:v>1.0359999999999999E-2</c:v>
                </c:pt>
                <c:pt idx="3">
                  <c:v>9.8000000000000014E-3</c:v>
                </c:pt>
                <c:pt idx="4">
                  <c:v>1.0160000000000001E-2</c:v>
                </c:pt>
                <c:pt idx="5">
                  <c:v>1.256E-2</c:v>
                </c:pt>
                <c:pt idx="6">
                  <c:v>1.2760000000000001E-2</c:v>
                </c:pt>
                <c:pt idx="7">
                  <c:v>1.8600000000000002E-2</c:v>
                </c:pt>
                <c:pt idx="8">
                  <c:v>2.5239999999999999E-2</c:v>
                </c:pt>
                <c:pt idx="9">
                  <c:v>2.1479999999999999E-2</c:v>
                </c:pt>
                <c:pt idx="10">
                  <c:v>1.6959999999999999E-2</c:v>
                </c:pt>
                <c:pt idx="11">
                  <c:v>2.3120000000000002E-2</c:v>
                </c:pt>
                <c:pt idx="12">
                  <c:v>2.8199999999999999E-2</c:v>
                </c:pt>
                <c:pt idx="13">
                  <c:v>5.8159999999999996E-2</c:v>
                </c:pt>
                <c:pt idx="14">
                  <c:v>7.1719999999999992E-2</c:v>
                </c:pt>
                <c:pt idx="15">
                  <c:v>7.6159999999999992E-2</c:v>
                </c:pt>
                <c:pt idx="16">
                  <c:v>7.8120000000000009E-2</c:v>
                </c:pt>
                <c:pt idx="17">
                  <c:v>7.5439999999999993E-2</c:v>
                </c:pt>
                <c:pt idx="18">
                  <c:v>0.14104</c:v>
                </c:pt>
                <c:pt idx="19">
                  <c:v>0.28627999999999998</c:v>
                </c:pt>
                <c:pt idx="20">
                  <c:v>0.26824000000000003</c:v>
                </c:pt>
                <c:pt idx="21">
                  <c:v>0.18584000000000001</c:v>
                </c:pt>
                <c:pt idx="22">
                  <c:v>6.6959999999999992E-2</c:v>
                </c:pt>
                <c:pt idx="23">
                  <c:v>6.448000000000001E-2</c:v>
                </c:pt>
                <c:pt idx="24">
                  <c:v>0.19647999999999999</c:v>
                </c:pt>
                <c:pt idx="25">
                  <c:v>0.22087999999999999</c:v>
                </c:pt>
                <c:pt idx="26">
                  <c:v>0.10128</c:v>
                </c:pt>
                <c:pt idx="27">
                  <c:v>5.4079999999999996E-2</c:v>
                </c:pt>
                <c:pt idx="28">
                  <c:v>3.968E-2</c:v>
                </c:pt>
                <c:pt idx="29">
                  <c:v>3.9159999999999993E-2</c:v>
                </c:pt>
                <c:pt idx="30">
                  <c:v>4.6240000000000003E-2</c:v>
                </c:pt>
                <c:pt idx="31">
                  <c:v>7.8640000000000002E-2</c:v>
                </c:pt>
                <c:pt idx="32">
                  <c:v>0.11648</c:v>
                </c:pt>
                <c:pt idx="33">
                  <c:v>0.107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5.02.21 01:00</c:v>
                </c:pt>
                <c:pt idx="1">
                  <c:v>15.02.21 02:00</c:v>
                </c:pt>
                <c:pt idx="2">
                  <c:v>15.02.21 03:00</c:v>
                </c:pt>
                <c:pt idx="3">
                  <c:v>15.02.21 04:00</c:v>
                </c:pt>
                <c:pt idx="4">
                  <c:v>15.02.21 05:00</c:v>
                </c:pt>
                <c:pt idx="5">
                  <c:v>15.02.21 06:00</c:v>
                </c:pt>
                <c:pt idx="6">
                  <c:v>15.02.21 07:00</c:v>
                </c:pt>
                <c:pt idx="7">
                  <c:v>15.02.21 08:00</c:v>
                </c:pt>
                <c:pt idx="8">
                  <c:v>15.02.21 09:00</c:v>
                </c:pt>
                <c:pt idx="9">
                  <c:v>15.02.21 10:00</c:v>
                </c:pt>
                <c:pt idx="10">
                  <c:v>15.02.21 11:00</c:v>
                </c:pt>
                <c:pt idx="11">
                  <c:v>15.02.21 12:00</c:v>
                </c:pt>
                <c:pt idx="12">
                  <c:v>15.02.21 13:00</c:v>
                </c:pt>
                <c:pt idx="13">
                  <c:v>15.02.21 14:00</c:v>
                </c:pt>
                <c:pt idx="14">
                  <c:v>15.02.21 15:00</c:v>
                </c:pt>
                <c:pt idx="15">
                  <c:v>15.02.21 16:00</c:v>
                </c:pt>
                <c:pt idx="16">
                  <c:v>15.02.21 17:00</c:v>
                </c:pt>
                <c:pt idx="17">
                  <c:v>15.02.21 18:00</c:v>
                </c:pt>
                <c:pt idx="18">
                  <c:v>15.02.21 19:00</c:v>
                </c:pt>
                <c:pt idx="19">
                  <c:v>15.02.21 20:00</c:v>
                </c:pt>
                <c:pt idx="20">
                  <c:v>15.02.21 21:00</c:v>
                </c:pt>
                <c:pt idx="21">
                  <c:v>15.02.21 22:00</c:v>
                </c:pt>
                <c:pt idx="22">
                  <c:v>15.02.21 23:00</c:v>
                </c:pt>
                <c:pt idx="23">
                  <c:v>16.02.21 00:00</c:v>
                </c:pt>
                <c:pt idx="24">
                  <c:v>16.02.21 01:00</c:v>
                </c:pt>
                <c:pt idx="25">
                  <c:v>16.02.21 02:00</c:v>
                </c:pt>
                <c:pt idx="26">
                  <c:v>16.02.21 03:00</c:v>
                </c:pt>
                <c:pt idx="27">
                  <c:v>16.02.21 04:00</c:v>
                </c:pt>
                <c:pt idx="28">
                  <c:v>16.02.21 05:00</c:v>
                </c:pt>
                <c:pt idx="29">
                  <c:v>16.02.21 07:00</c:v>
                </c:pt>
                <c:pt idx="30">
                  <c:v>16.02.21 08:00</c:v>
                </c:pt>
                <c:pt idx="31">
                  <c:v>16.02.21 09:00</c:v>
                </c:pt>
                <c:pt idx="32">
                  <c:v>16.02.21 10:00</c:v>
                </c:pt>
                <c:pt idx="33">
                  <c:v>16.02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6733999999999996E-2</c:v>
                </c:pt>
                <c:pt idx="1">
                  <c:v>4.215E-2</c:v>
                </c:pt>
                <c:pt idx="2">
                  <c:v>3.8623999999999999E-2</c:v>
                </c:pt>
                <c:pt idx="3">
                  <c:v>3.6024E-2</c:v>
                </c:pt>
                <c:pt idx="4">
                  <c:v>3.2770000000000001E-2</c:v>
                </c:pt>
                <c:pt idx="5">
                  <c:v>2.9639999999999996E-2</c:v>
                </c:pt>
                <c:pt idx="6">
                  <c:v>2.5586000000000001E-2</c:v>
                </c:pt>
                <c:pt idx="7">
                  <c:v>2.453E-2</c:v>
                </c:pt>
                <c:pt idx="8">
                  <c:v>2.8080000000000001E-2</c:v>
                </c:pt>
                <c:pt idx="9">
                  <c:v>3.2053999999999999E-2</c:v>
                </c:pt>
                <c:pt idx="10">
                  <c:v>3.1570000000000001E-2</c:v>
                </c:pt>
                <c:pt idx="11">
                  <c:v>2.827E-2</c:v>
                </c:pt>
                <c:pt idx="12">
                  <c:v>2.6186000000000001E-2</c:v>
                </c:pt>
                <c:pt idx="13">
                  <c:v>2.5309999999999999E-2</c:v>
                </c:pt>
                <c:pt idx="14">
                  <c:v>2.5146000000000002E-2</c:v>
                </c:pt>
                <c:pt idx="15">
                  <c:v>2.5080000000000002E-2</c:v>
                </c:pt>
                <c:pt idx="16">
                  <c:v>2.6519999999999998E-2</c:v>
                </c:pt>
                <c:pt idx="17">
                  <c:v>2.9283999999999998E-2</c:v>
                </c:pt>
                <c:pt idx="18">
                  <c:v>2.9310000000000003E-2</c:v>
                </c:pt>
                <c:pt idx="19">
                  <c:v>3.0495999999999999E-2</c:v>
                </c:pt>
                <c:pt idx="20">
                  <c:v>3.2244000000000002E-2</c:v>
                </c:pt>
                <c:pt idx="21">
                  <c:v>3.8024000000000002E-2</c:v>
                </c:pt>
                <c:pt idx="22">
                  <c:v>4.0284E-2</c:v>
                </c:pt>
                <c:pt idx="23">
                  <c:v>5.7286000000000004E-2</c:v>
                </c:pt>
                <c:pt idx="24">
                  <c:v>6.6673999999999997E-2</c:v>
                </c:pt>
                <c:pt idx="25">
                  <c:v>7.0924000000000001E-2</c:v>
                </c:pt>
                <c:pt idx="26">
                  <c:v>6.2916E-2</c:v>
                </c:pt>
                <c:pt idx="27">
                  <c:v>6.1194000000000005E-2</c:v>
                </c:pt>
                <c:pt idx="28">
                  <c:v>6.3710000000000003E-2</c:v>
                </c:pt>
                <c:pt idx="29">
                  <c:v>8.5763999999999993E-2</c:v>
                </c:pt>
                <c:pt idx="30">
                  <c:v>0.115504</c:v>
                </c:pt>
                <c:pt idx="31">
                  <c:v>0.22356999999999999</c:v>
                </c:pt>
                <c:pt idx="32">
                  <c:v>0.42435</c:v>
                </c:pt>
                <c:pt idx="33">
                  <c:v>0.4969859999999999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5.02.21 01:00</c:v>
                </c:pt>
                <c:pt idx="1">
                  <c:v>15.02.21 02:00</c:v>
                </c:pt>
                <c:pt idx="2">
                  <c:v>15.02.21 03:00</c:v>
                </c:pt>
                <c:pt idx="3">
                  <c:v>15.02.21 04:00</c:v>
                </c:pt>
                <c:pt idx="4">
                  <c:v>15.02.21 05:00</c:v>
                </c:pt>
                <c:pt idx="5">
                  <c:v>15.02.21 06:00</c:v>
                </c:pt>
                <c:pt idx="6">
                  <c:v>15.02.21 07:00</c:v>
                </c:pt>
                <c:pt idx="7">
                  <c:v>15.02.21 08:00</c:v>
                </c:pt>
                <c:pt idx="8">
                  <c:v>15.02.21 09:00</c:v>
                </c:pt>
                <c:pt idx="9">
                  <c:v>15.02.21 10:00</c:v>
                </c:pt>
                <c:pt idx="10">
                  <c:v>15.02.21 11:00</c:v>
                </c:pt>
                <c:pt idx="11">
                  <c:v>15.02.21 12:00</c:v>
                </c:pt>
                <c:pt idx="12">
                  <c:v>15.02.21 13:00</c:v>
                </c:pt>
                <c:pt idx="13">
                  <c:v>15.02.21 14:00</c:v>
                </c:pt>
                <c:pt idx="14">
                  <c:v>15.02.21 15:00</c:v>
                </c:pt>
                <c:pt idx="15">
                  <c:v>15.02.21 16:00</c:v>
                </c:pt>
                <c:pt idx="16">
                  <c:v>15.02.21 17:00</c:v>
                </c:pt>
                <c:pt idx="17">
                  <c:v>15.02.21 18:00</c:v>
                </c:pt>
                <c:pt idx="18">
                  <c:v>15.02.21 19:00</c:v>
                </c:pt>
                <c:pt idx="19">
                  <c:v>15.02.21 20:00</c:v>
                </c:pt>
                <c:pt idx="20">
                  <c:v>15.02.21 21:00</c:v>
                </c:pt>
                <c:pt idx="21">
                  <c:v>15.02.21 22:00</c:v>
                </c:pt>
                <c:pt idx="22">
                  <c:v>15.02.21 23:00</c:v>
                </c:pt>
                <c:pt idx="23">
                  <c:v>16.02.21 00:00</c:v>
                </c:pt>
                <c:pt idx="24">
                  <c:v>16.02.21 01:00</c:v>
                </c:pt>
                <c:pt idx="25">
                  <c:v>16.02.21 02:00</c:v>
                </c:pt>
                <c:pt idx="26">
                  <c:v>16.02.21 03:00</c:v>
                </c:pt>
                <c:pt idx="27">
                  <c:v>16.02.21 04:00</c:v>
                </c:pt>
                <c:pt idx="28">
                  <c:v>16.02.21 05:00</c:v>
                </c:pt>
                <c:pt idx="29">
                  <c:v>16.02.21 07:00</c:v>
                </c:pt>
                <c:pt idx="30">
                  <c:v>16.02.21 08:00</c:v>
                </c:pt>
                <c:pt idx="31">
                  <c:v>16.02.21 09:00</c:v>
                </c:pt>
                <c:pt idx="32">
                  <c:v>16.02.21 10:00</c:v>
                </c:pt>
                <c:pt idx="33">
                  <c:v>16.02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4.9540000000000001E-2</c:v>
                </c:pt>
                <c:pt idx="1">
                  <c:v>4.9919999999999999E-2</c:v>
                </c:pt>
                <c:pt idx="2">
                  <c:v>4.9939999999999998E-2</c:v>
                </c:pt>
                <c:pt idx="3">
                  <c:v>4.9700000000000001E-2</c:v>
                </c:pt>
                <c:pt idx="4">
                  <c:v>4.9259999999999998E-2</c:v>
                </c:pt>
                <c:pt idx="5">
                  <c:v>4.9860000000000002E-2</c:v>
                </c:pt>
                <c:pt idx="6">
                  <c:v>4.9520000000000002E-2</c:v>
                </c:pt>
                <c:pt idx="7">
                  <c:v>4.9399999999999999E-2</c:v>
                </c:pt>
                <c:pt idx="8">
                  <c:v>4.9779999999999998E-2</c:v>
                </c:pt>
                <c:pt idx="9">
                  <c:v>4.99E-2</c:v>
                </c:pt>
                <c:pt idx="10">
                  <c:v>4.9959999999999997E-2</c:v>
                </c:pt>
                <c:pt idx="11">
                  <c:v>5.0500000000000003E-2</c:v>
                </c:pt>
                <c:pt idx="12">
                  <c:v>5.0220000000000001E-2</c:v>
                </c:pt>
                <c:pt idx="13">
                  <c:v>5.042E-2</c:v>
                </c:pt>
                <c:pt idx="14">
                  <c:v>5.0320000000000004E-2</c:v>
                </c:pt>
                <c:pt idx="15">
                  <c:v>5.0159999999999996E-2</c:v>
                </c:pt>
                <c:pt idx="16">
                  <c:v>5.006E-2</c:v>
                </c:pt>
                <c:pt idx="17">
                  <c:v>4.9919999999999999E-2</c:v>
                </c:pt>
                <c:pt idx="18">
                  <c:v>4.9599999999999998E-2</c:v>
                </c:pt>
                <c:pt idx="19">
                  <c:v>4.9820000000000003E-2</c:v>
                </c:pt>
                <c:pt idx="20">
                  <c:v>4.9799999999999997E-2</c:v>
                </c:pt>
                <c:pt idx="21">
                  <c:v>4.9419999999999999E-2</c:v>
                </c:pt>
                <c:pt idx="22">
                  <c:v>4.9479999999999996E-2</c:v>
                </c:pt>
                <c:pt idx="23">
                  <c:v>4.9520000000000002E-2</c:v>
                </c:pt>
                <c:pt idx="24">
                  <c:v>5.0140000000000004E-2</c:v>
                </c:pt>
                <c:pt idx="25">
                  <c:v>4.9799999999999997E-2</c:v>
                </c:pt>
                <c:pt idx="26">
                  <c:v>4.9700000000000001E-2</c:v>
                </c:pt>
                <c:pt idx="27">
                  <c:v>4.9700000000000001E-2</c:v>
                </c:pt>
                <c:pt idx="28">
                  <c:v>4.9659999999999996E-2</c:v>
                </c:pt>
                <c:pt idx="29">
                  <c:v>5.0299999999999997E-2</c:v>
                </c:pt>
                <c:pt idx="30">
                  <c:v>5.2380000000000003E-2</c:v>
                </c:pt>
                <c:pt idx="31">
                  <c:v>5.7439999999999998E-2</c:v>
                </c:pt>
                <c:pt idx="32">
                  <c:v>5.9380000000000002E-2</c:v>
                </c:pt>
                <c:pt idx="33">
                  <c:v>5.48400000000000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888272"/>
        <c:axId val="507893760"/>
      </c:lineChart>
      <c:catAx>
        <c:axId val="50788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78937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078937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78882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7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5599776"/>
        <c:axId val="395604480"/>
      </c:barChart>
      <c:catAx>
        <c:axId val="3955997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95604480"/>
        <c:crosses val="autoZero"/>
        <c:auto val="1"/>
        <c:lblAlgn val="ctr"/>
        <c:lblOffset val="100"/>
        <c:noMultiLvlLbl val="0"/>
      </c:catAx>
      <c:valAx>
        <c:axId val="39560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95599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889962713626025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F8E8C4-A02D-49DD-9097-C2EA8C3A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0-12-11T11:25:00Z</cp:lastPrinted>
  <dcterms:created xsi:type="dcterms:W3CDTF">2021-02-16T11:37:00Z</dcterms:created>
  <dcterms:modified xsi:type="dcterms:W3CDTF">2021-02-16T11:37:00Z</dcterms:modified>
</cp:coreProperties>
</file>